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8D55" w14:textId="7D2A7876" w:rsidR="00FE39DD" w:rsidRPr="00955704" w:rsidRDefault="00FE39DD" w:rsidP="00FE39DD">
      <w:pPr>
        <w:pStyle w:val="NoSpacing"/>
        <w:jc w:val="center"/>
        <w:rPr>
          <w:rStyle w:val="Emphasis"/>
          <w:b/>
          <w:i w:val="0"/>
          <w:sz w:val="30"/>
          <w:szCs w:val="30"/>
        </w:rPr>
      </w:pPr>
      <w:r w:rsidRPr="00955704">
        <w:rPr>
          <w:rStyle w:val="Emphasis"/>
          <w:b/>
          <w:i w:val="0"/>
          <w:sz w:val="30"/>
          <w:szCs w:val="30"/>
        </w:rPr>
        <w:t>Vakcīnu pieprasīju</w:t>
      </w:r>
      <w:r w:rsidR="00AB7B7D" w:rsidRPr="00955704">
        <w:rPr>
          <w:rStyle w:val="Emphasis"/>
          <w:b/>
          <w:i w:val="0"/>
          <w:sz w:val="30"/>
          <w:szCs w:val="30"/>
        </w:rPr>
        <w:t>ms</w:t>
      </w:r>
      <w:r w:rsidRPr="00955704">
        <w:rPr>
          <w:rStyle w:val="Emphasis"/>
          <w:b/>
          <w:i w:val="0"/>
          <w:sz w:val="30"/>
          <w:szCs w:val="30"/>
        </w:rPr>
        <w:t xml:space="preserve"> ārpus kārtējā pasūtījuma</w:t>
      </w:r>
      <w:r w:rsidR="003370F1" w:rsidRPr="00955704">
        <w:rPr>
          <w:rStyle w:val="Emphasis"/>
          <w:b/>
          <w:i w:val="0"/>
          <w:sz w:val="30"/>
          <w:szCs w:val="30"/>
        </w:rPr>
        <w:t xml:space="preserve"> </w:t>
      </w:r>
      <w:r w:rsidR="00A377F6" w:rsidRPr="00955704">
        <w:rPr>
          <w:rStyle w:val="Emphasis"/>
          <w:b/>
          <w:i w:val="0"/>
          <w:sz w:val="30"/>
          <w:szCs w:val="30"/>
        </w:rPr>
        <w:t>(</w:t>
      </w:r>
      <w:r w:rsidR="003370F1" w:rsidRPr="00955704">
        <w:rPr>
          <w:rStyle w:val="Emphasis"/>
          <w:b/>
          <w:i w:val="0"/>
          <w:sz w:val="30"/>
          <w:szCs w:val="30"/>
          <w:u w:val="single"/>
        </w:rPr>
        <w:t>paraugs</w:t>
      </w:r>
      <w:r w:rsidR="00A377F6" w:rsidRPr="00955704">
        <w:rPr>
          <w:rStyle w:val="Emphasis"/>
          <w:b/>
          <w:i w:val="0"/>
          <w:sz w:val="30"/>
          <w:szCs w:val="30"/>
          <w:u w:val="single"/>
        </w:rPr>
        <w:t>)</w:t>
      </w:r>
    </w:p>
    <w:p w14:paraId="0E7BD1E5" w14:textId="3016830C" w:rsidR="00FE39DD" w:rsidRPr="00955704" w:rsidRDefault="00FE39DD" w:rsidP="00FE39DD">
      <w:pPr>
        <w:pStyle w:val="NoSpacing"/>
        <w:jc w:val="center"/>
        <w:rPr>
          <w:rStyle w:val="Emphasis"/>
          <w:i w:val="0"/>
          <w:sz w:val="28"/>
          <w:szCs w:val="28"/>
          <w:highlight w:val="lightGray"/>
        </w:rPr>
      </w:pPr>
    </w:p>
    <w:p w14:paraId="1277FDB7" w14:textId="77777777" w:rsidR="00F04F86" w:rsidRPr="00C67093" w:rsidRDefault="00F04F86" w:rsidP="00FE39DD">
      <w:pPr>
        <w:pStyle w:val="NoSpacing"/>
        <w:jc w:val="center"/>
        <w:rPr>
          <w:rStyle w:val="Emphasis"/>
          <w:i w:val="0"/>
          <w:sz w:val="28"/>
          <w:szCs w:val="28"/>
          <w:highlight w:val="lightGray"/>
        </w:rPr>
      </w:pPr>
    </w:p>
    <w:p w14:paraId="3F2FF3C4" w14:textId="77777777" w:rsidR="00FE39DD" w:rsidRPr="003E290E" w:rsidRDefault="00FE39DD" w:rsidP="00FE39DD">
      <w:pPr>
        <w:rPr>
          <w:color w:val="000000" w:themeColor="text1"/>
          <w:sz w:val="28"/>
          <w:szCs w:val="28"/>
        </w:rPr>
      </w:pPr>
      <w:r w:rsidRPr="003E290E">
        <w:rPr>
          <w:color w:val="000000" w:themeColor="text1"/>
          <w:sz w:val="28"/>
          <w:szCs w:val="28"/>
        </w:rPr>
        <w:t>Ārstniecības iestādes nosaukums un adrese</w:t>
      </w:r>
    </w:p>
    <w:p w14:paraId="48CA54BE" w14:textId="6B647CE0" w:rsidR="00F04F86" w:rsidRPr="00593A99" w:rsidRDefault="00F04F86" w:rsidP="00F04F86">
      <w:pPr>
        <w:rPr>
          <w:color w:val="414142"/>
          <w:sz w:val="28"/>
          <w:szCs w:val="28"/>
        </w:rPr>
      </w:pPr>
      <w:bookmarkStart w:id="0" w:name="_GoBack"/>
      <w:bookmarkEnd w:id="0"/>
    </w:p>
    <w:tbl>
      <w:tblPr>
        <w:tblW w:w="5006" w:type="pct"/>
        <w:tblCellSpacing w:w="15" w:type="dxa"/>
        <w:tblInd w:w="-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7"/>
      </w:tblGrid>
      <w:tr w:rsidR="00FE39DD" w:rsidRPr="003E290E" w14:paraId="1734519F" w14:textId="77777777" w:rsidTr="005D54E2">
        <w:trPr>
          <w:trHeight w:val="127"/>
          <w:tblCellSpacing w:w="15" w:type="dxa"/>
        </w:trPr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hideMark/>
          </w:tcPr>
          <w:p w14:paraId="6DDF656D" w14:textId="77777777" w:rsidR="00FE39DD" w:rsidRDefault="00FE39DD" w:rsidP="005D54E2">
            <w:pPr>
              <w:rPr>
                <w:color w:val="000000" w:themeColor="text1"/>
                <w:sz w:val="28"/>
                <w:szCs w:val="28"/>
              </w:rPr>
            </w:pPr>
          </w:p>
          <w:p w14:paraId="0D2D2014" w14:textId="1E563FEF" w:rsidR="00F04F86" w:rsidRPr="003E290E" w:rsidRDefault="00F04F86" w:rsidP="005D54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9DD" w:rsidRPr="003E290E" w14:paraId="2AA195B2" w14:textId="77777777" w:rsidTr="005D54E2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4D2BF6A2" w14:textId="77777777" w:rsidR="00FE39DD" w:rsidRPr="003E290E" w:rsidRDefault="00FE39DD" w:rsidP="005D54E2">
            <w:pPr>
              <w:rPr>
                <w:color w:val="000000" w:themeColor="text1"/>
                <w:sz w:val="28"/>
                <w:szCs w:val="28"/>
              </w:rPr>
            </w:pPr>
            <w:r w:rsidRPr="003E290E">
              <w:rPr>
                <w:color w:val="000000" w:themeColor="text1"/>
                <w:sz w:val="28"/>
                <w:szCs w:val="28"/>
              </w:rPr>
              <w:t xml:space="preserve">Kods </w:t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10C43D" wp14:editId="7445354B">
                  <wp:extent cx="124460" cy="124460"/>
                  <wp:effectExtent l="19050" t="0" r="8890" b="0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1A75FC" wp14:editId="782D0236">
                  <wp:extent cx="124460" cy="124460"/>
                  <wp:effectExtent l="19050" t="0" r="8890" b="0"/>
                  <wp:docPr id="2" name="Picture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BABE43" wp14:editId="2421F8DE">
                  <wp:extent cx="124460" cy="124460"/>
                  <wp:effectExtent l="19050" t="0" r="8890" b="0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551F1C" wp14:editId="4A97536E">
                  <wp:extent cx="124460" cy="124460"/>
                  <wp:effectExtent l="19050" t="0" r="8890" b="0"/>
                  <wp:docPr id="4" name="Picture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689022" wp14:editId="086E34C8">
                  <wp:extent cx="124460" cy="124460"/>
                  <wp:effectExtent l="19050" t="0" r="8890" b="0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EB9AA0" wp14:editId="1797A7EC">
                  <wp:extent cx="124460" cy="124460"/>
                  <wp:effectExtent l="19050" t="0" r="8890" b="0"/>
                  <wp:docPr id="6" name="Picture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11BA43" wp14:editId="332378A7">
                  <wp:extent cx="124460" cy="124460"/>
                  <wp:effectExtent l="19050" t="0" r="8890" b="0"/>
                  <wp:docPr id="7" name="Picture 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D8701D" wp14:editId="7451F361">
                  <wp:extent cx="124460" cy="124460"/>
                  <wp:effectExtent l="19050" t="0" r="8890" b="0"/>
                  <wp:docPr id="8" name="Picture 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90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F2D158" wp14:editId="2C55CF3F">
                  <wp:extent cx="124460" cy="124460"/>
                  <wp:effectExtent l="19050" t="0" r="8890" b="0"/>
                  <wp:docPr id="9" name="Picture 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9DD" w:rsidRPr="003E290E" w14:paraId="42A9AF48" w14:textId="77777777" w:rsidTr="005D54E2">
        <w:trPr>
          <w:trHeight w:val="253"/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hideMark/>
          </w:tcPr>
          <w:p w14:paraId="13F89646" w14:textId="77777777" w:rsidR="00FE39DD" w:rsidRPr="003E290E" w:rsidRDefault="00FE39DD" w:rsidP="005D54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9DD" w:rsidRPr="003E290E" w14:paraId="4DD87726" w14:textId="77777777" w:rsidTr="005D54E2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02B62B4F" w14:textId="2BC93371" w:rsidR="00FE39DD" w:rsidRDefault="00FE39DD" w:rsidP="005D54E2">
            <w:pPr>
              <w:ind w:firstLine="230"/>
              <w:jc w:val="center"/>
              <w:rPr>
                <w:color w:val="000000" w:themeColor="text1"/>
                <w:sz w:val="28"/>
                <w:szCs w:val="28"/>
              </w:rPr>
            </w:pPr>
            <w:r w:rsidRPr="003E290E">
              <w:rPr>
                <w:color w:val="000000" w:themeColor="text1"/>
                <w:sz w:val="28"/>
                <w:szCs w:val="28"/>
              </w:rPr>
              <w:t>(ārstniecības personas vārds, uzvārds, tālruņa numurs)</w:t>
            </w:r>
          </w:p>
          <w:p w14:paraId="60C75356" w14:textId="77777777" w:rsidR="00F04F86" w:rsidRDefault="00F04F86" w:rsidP="005D54E2">
            <w:pPr>
              <w:ind w:firstLine="23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A83A7C" w14:textId="77777777" w:rsidR="00FE39DD" w:rsidRPr="003E290E" w:rsidRDefault="00FE39DD" w:rsidP="005D54E2">
            <w:pPr>
              <w:ind w:firstLine="23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1"/>
        <w:gridCol w:w="4990"/>
        <w:gridCol w:w="2977"/>
      </w:tblGrid>
      <w:tr w:rsidR="00FE39DD" w14:paraId="36A7AD4E" w14:textId="77777777" w:rsidTr="005D54E2">
        <w:tc>
          <w:tcPr>
            <w:tcW w:w="943" w:type="dxa"/>
          </w:tcPr>
          <w:p w14:paraId="045FBDF5" w14:textId="77777777" w:rsidR="00FE39DD" w:rsidRPr="00042CF7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proofErr w:type="spellStart"/>
            <w:r w:rsidRPr="00042CF7">
              <w:rPr>
                <w:rStyle w:val="Emphasis"/>
                <w:b/>
              </w:rPr>
              <w:t>Nr.p.k</w:t>
            </w:r>
            <w:proofErr w:type="spellEnd"/>
            <w:r w:rsidRPr="00042CF7">
              <w:rPr>
                <w:rStyle w:val="Emphasis"/>
                <w:b/>
              </w:rPr>
              <w:t>.</w:t>
            </w:r>
          </w:p>
        </w:tc>
        <w:tc>
          <w:tcPr>
            <w:tcW w:w="5171" w:type="dxa"/>
          </w:tcPr>
          <w:p w14:paraId="6807089D" w14:textId="77777777" w:rsidR="00FE39DD" w:rsidRPr="00D568BC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D568BC">
              <w:rPr>
                <w:rStyle w:val="Emphasis"/>
                <w:b/>
              </w:rPr>
              <w:t>Vakcīnas nosaukums</w:t>
            </w:r>
          </w:p>
        </w:tc>
        <w:tc>
          <w:tcPr>
            <w:tcW w:w="3065" w:type="dxa"/>
          </w:tcPr>
          <w:p w14:paraId="70E25A1B" w14:textId="21948D17" w:rsidR="00FE39DD" w:rsidRPr="00D568BC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D568BC">
              <w:rPr>
                <w:rStyle w:val="Emphasis"/>
                <w:b/>
              </w:rPr>
              <w:t>Vakcīnas</w:t>
            </w:r>
            <w:r w:rsidR="003370F1">
              <w:rPr>
                <w:rStyle w:val="Emphasis"/>
                <w:b/>
              </w:rPr>
              <w:t xml:space="preserve"> daudzums (</w:t>
            </w:r>
            <w:r w:rsidRPr="00D568BC">
              <w:rPr>
                <w:rStyle w:val="Emphasis"/>
                <w:b/>
              </w:rPr>
              <w:t>dev</w:t>
            </w:r>
            <w:r w:rsidR="003370F1">
              <w:rPr>
                <w:rStyle w:val="Emphasis"/>
                <w:b/>
              </w:rPr>
              <w:t>as)</w:t>
            </w:r>
            <w:r w:rsidRPr="00D568BC">
              <w:rPr>
                <w:rStyle w:val="Emphasis"/>
                <w:b/>
              </w:rPr>
              <w:t xml:space="preserve"> </w:t>
            </w:r>
          </w:p>
        </w:tc>
      </w:tr>
      <w:tr w:rsidR="00FE39DD" w14:paraId="007E08DD" w14:textId="77777777" w:rsidTr="005D54E2">
        <w:tc>
          <w:tcPr>
            <w:tcW w:w="943" w:type="dxa"/>
          </w:tcPr>
          <w:p w14:paraId="59B0479A" w14:textId="77777777" w:rsidR="00FE39DD" w:rsidRPr="00240579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5171" w:type="dxa"/>
          </w:tcPr>
          <w:p w14:paraId="48BC0656" w14:textId="77777777" w:rsidR="00FE39DD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  <w:p w14:paraId="5AB7B69C" w14:textId="390D27C8" w:rsidR="00692474" w:rsidRPr="00240579" w:rsidRDefault="00692474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3065" w:type="dxa"/>
          </w:tcPr>
          <w:p w14:paraId="54E56C71" w14:textId="77777777" w:rsidR="00FE39DD" w:rsidRPr="00240579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</w:tr>
      <w:tr w:rsidR="00FE39DD" w14:paraId="0AB54B7C" w14:textId="77777777" w:rsidTr="005D54E2">
        <w:tc>
          <w:tcPr>
            <w:tcW w:w="943" w:type="dxa"/>
          </w:tcPr>
          <w:p w14:paraId="7E26C9A4" w14:textId="77777777" w:rsidR="00FE39DD" w:rsidRPr="00240579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5171" w:type="dxa"/>
          </w:tcPr>
          <w:p w14:paraId="2CCB27B0" w14:textId="77777777" w:rsidR="00FE39DD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  <w:p w14:paraId="3112A419" w14:textId="704BF38C" w:rsidR="00692474" w:rsidRPr="00240579" w:rsidRDefault="00692474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3065" w:type="dxa"/>
          </w:tcPr>
          <w:p w14:paraId="332E1A57" w14:textId="77777777" w:rsidR="00FE39DD" w:rsidRPr="00240579" w:rsidRDefault="00FE39DD" w:rsidP="005D54E2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</w:p>
        </w:tc>
      </w:tr>
    </w:tbl>
    <w:p w14:paraId="7330A224" w14:textId="77777777" w:rsidR="00F04F86" w:rsidRDefault="00F04F86" w:rsidP="00FE39DD">
      <w:pPr>
        <w:pStyle w:val="NoSpacing"/>
        <w:jc w:val="both"/>
        <w:rPr>
          <w:rStyle w:val="Emphasis"/>
          <w:color w:val="000000" w:themeColor="text1"/>
          <w:sz w:val="28"/>
          <w:szCs w:val="28"/>
        </w:rPr>
      </w:pPr>
    </w:p>
    <w:p w14:paraId="681D7949" w14:textId="59B0EAE8" w:rsidR="00FE39DD" w:rsidRPr="007F40F2" w:rsidRDefault="00FE39DD" w:rsidP="00FE39DD">
      <w:pPr>
        <w:pStyle w:val="NoSpacing"/>
        <w:jc w:val="both"/>
        <w:rPr>
          <w:rStyle w:val="Emphasis"/>
          <w:i w:val="0"/>
          <w:color w:val="000000" w:themeColor="text1"/>
          <w:sz w:val="28"/>
          <w:szCs w:val="28"/>
        </w:rPr>
      </w:pPr>
      <w:r w:rsidRPr="007F40F2">
        <w:rPr>
          <w:rStyle w:val="Emphasis"/>
          <w:color w:val="000000" w:themeColor="text1"/>
          <w:sz w:val="28"/>
          <w:szCs w:val="28"/>
        </w:rPr>
        <w:t>Pamatojums: _____________________________________________________</w:t>
      </w:r>
    </w:p>
    <w:p w14:paraId="4DC2C9EC" w14:textId="7F4F9665" w:rsidR="00FE39DD" w:rsidRPr="007F40F2" w:rsidRDefault="00FE39DD" w:rsidP="00FE39DD">
      <w:pPr>
        <w:pStyle w:val="NoSpacing"/>
        <w:jc w:val="both"/>
        <w:rPr>
          <w:rStyle w:val="Emphasis"/>
          <w:i w:val="0"/>
          <w:color w:val="000000" w:themeColor="text1"/>
          <w:sz w:val="28"/>
          <w:szCs w:val="28"/>
        </w:rPr>
      </w:pPr>
      <w:r w:rsidRPr="007F40F2">
        <w:rPr>
          <w:rStyle w:val="Emphasis"/>
          <w:color w:val="000000" w:themeColor="text1"/>
          <w:sz w:val="28"/>
          <w:szCs w:val="28"/>
        </w:rPr>
        <w:t>_____________________________</w:t>
      </w:r>
      <w:r w:rsidR="009A7027">
        <w:rPr>
          <w:rStyle w:val="Emphasis"/>
          <w:color w:val="000000" w:themeColor="text1"/>
          <w:sz w:val="28"/>
          <w:szCs w:val="28"/>
        </w:rPr>
        <w:t>_______________________________</w:t>
      </w:r>
      <w:r w:rsidRPr="007F40F2">
        <w:rPr>
          <w:rStyle w:val="Emphasis"/>
          <w:color w:val="000000" w:themeColor="text1"/>
          <w:sz w:val="28"/>
          <w:szCs w:val="28"/>
        </w:rPr>
        <w:t>___</w:t>
      </w:r>
      <w:r w:rsidR="00AB7B7D">
        <w:rPr>
          <w:rStyle w:val="Emphasis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56"/>
      </w:tblGrid>
      <w:tr w:rsidR="00FE39DD" w:rsidRPr="007F40F2" w14:paraId="5A5704FC" w14:textId="77777777" w:rsidTr="005D54E2">
        <w:tc>
          <w:tcPr>
            <w:tcW w:w="3936" w:type="dxa"/>
          </w:tcPr>
          <w:p w14:paraId="428BC47E" w14:textId="77777777" w:rsidR="00AB7B7D" w:rsidRDefault="00AB7B7D" w:rsidP="005D54E2">
            <w:pPr>
              <w:pStyle w:val="NoSpacing"/>
              <w:jc w:val="both"/>
              <w:rPr>
                <w:rStyle w:val="Emphasis"/>
                <w:color w:val="000000" w:themeColor="text1"/>
              </w:rPr>
            </w:pPr>
          </w:p>
          <w:p w14:paraId="44C94BDC" w14:textId="2B499FFF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Lūdzu piegādāt vakcīnu/-</w:t>
            </w:r>
            <w:proofErr w:type="spellStart"/>
            <w:r w:rsidRPr="007F40F2">
              <w:rPr>
                <w:rStyle w:val="Emphasis"/>
                <w:color w:val="000000" w:themeColor="text1"/>
              </w:rPr>
              <w:t>as</w:t>
            </w:r>
            <w:proofErr w:type="spellEnd"/>
            <w:r w:rsidRPr="007F40F2">
              <w:rPr>
                <w:rStyle w:val="Emphasis"/>
                <w:color w:val="000000" w:themeColor="text1"/>
              </w:rPr>
              <w:t xml:space="preserve"> līdz</w:t>
            </w:r>
          </w:p>
        </w:tc>
        <w:tc>
          <w:tcPr>
            <w:tcW w:w="2551" w:type="dxa"/>
          </w:tcPr>
          <w:p w14:paraId="520F046E" w14:textId="05402C97" w:rsidR="00AB7B7D" w:rsidRDefault="00AB7B7D" w:rsidP="005D54E2">
            <w:pPr>
              <w:pStyle w:val="NoSpacing"/>
              <w:jc w:val="both"/>
              <w:rPr>
                <w:rStyle w:val="Emphasis"/>
                <w:color w:val="000000" w:themeColor="text1"/>
              </w:rPr>
            </w:pPr>
          </w:p>
          <w:p w14:paraId="79700AB0" w14:textId="53C1EF88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____. ____. ______.</w:t>
            </w:r>
          </w:p>
        </w:tc>
      </w:tr>
      <w:tr w:rsidR="00FE39DD" w:rsidRPr="007F40F2" w14:paraId="72D2B7E5" w14:textId="77777777" w:rsidTr="005D54E2">
        <w:tc>
          <w:tcPr>
            <w:tcW w:w="3936" w:type="dxa"/>
          </w:tcPr>
          <w:p w14:paraId="57672BE9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551" w:type="dxa"/>
          </w:tcPr>
          <w:p w14:paraId="2256E2FF" w14:textId="77777777" w:rsidR="00FE39DD" w:rsidRDefault="00193D30" w:rsidP="00193D30">
            <w:pPr>
              <w:pStyle w:val="NoSpacing"/>
              <w:rPr>
                <w:rStyle w:val="Emphasis"/>
                <w:color w:val="000000" w:themeColor="text1"/>
              </w:rPr>
            </w:pPr>
            <w:r>
              <w:rPr>
                <w:rStyle w:val="Emphasis"/>
                <w:color w:val="000000" w:themeColor="text1"/>
              </w:rPr>
              <w:t xml:space="preserve">        </w:t>
            </w:r>
            <w:r w:rsidR="00FE39DD" w:rsidRPr="007F40F2">
              <w:rPr>
                <w:rStyle w:val="Emphasis"/>
                <w:color w:val="000000" w:themeColor="text1"/>
              </w:rPr>
              <w:t>(datums)</w:t>
            </w:r>
          </w:p>
          <w:p w14:paraId="2C0C66DB" w14:textId="168FB672" w:rsidR="00193D30" w:rsidRPr="007F40F2" w:rsidRDefault="00193D30" w:rsidP="00193D30">
            <w:pPr>
              <w:pStyle w:val="NoSpacing"/>
              <w:rPr>
                <w:rStyle w:val="Emphasis"/>
                <w:i w:val="0"/>
                <w:color w:val="000000" w:themeColor="text1"/>
              </w:rPr>
            </w:pPr>
          </w:p>
        </w:tc>
      </w:tr>
      <w:tr w:rsidR="00FE39DD" w:rsidRPr="007F40F2" w14:paraId="0A440648" w14:textId="77777777" w:rsidTr="005D54E2">
        <w:tc>
          <w:tcPr>
            <w:tcW w:w="3936" w:type="dxa"/>
          </w:tcPr>
          <w:p w14:paraId="18E5D251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Ārstniecības iestādes darba laiks</w:t>
            </w:r>
          </w:p>
        </w:tc>
        <w:tc>
          <w:tcPr>
            <w:tcW w:w="2551" w:type="dxa"/>
          </w:tcPr>
          <w:tbl>
            <w:tblPr>
              <w:tblStyle w:val="TableGrid"/>
              <w:tblW w:w="3430" w:type="dxa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193D30" w14:paraId="55B40120" w14:textId="77777777" w:rsidTr="00193D30">
              <w:tc>
                <w:tcPr>
                  <w:tcW w:w="1729" w:type="dxa"/>
                </w:tcPr>
                <w:p w14:paraId="68647545" w14:textId="62903C1B" w:rsidR="00193D30" w:rsidRPr="00F37534" w:rsidRDefault="00193D30" w:rsidP="005D54E2">
                  <w:pPr>
                    <w:pStyle w:val="NoSpacing"/>
                    <w:jc w:val="both"/>
                    <w:rPr>
                      <w:rStyle w:val="Emphasis"/>
                      <w:b/>
                      <w:color w:val="000000" w:themeColor="text1"/>
                    </w:rPr>
                  </w:pPr>
                  <w:r w:rsidRPr="00F37534">
                    <w:rPr>
                      <w:rStyle w:val="Emphasis"/>
                      <w:b/>
                      <w:color w:val="000000" w:themeColor="text1"/>
                    </w:rPr>
                    <w:t>Nedēļas diena</w:t>
                  </w:r>
                </w:p>
              </w:tc>
              <w:tc>
                <w:tcPr>
                  <w:tcW w:w="1701" w:type="dxa"/>
                </w:tcPr>
                <w:p w14:paraId="70F3D80B" w14:textId="525EB698" w:rsidR="00193D30" w:rsidRPr="00F37534" w:rsidRDefault="00193D30" w:rsidP="005D54E2">
                  <w:pPr>
                    <w:pStyle w:val="NoSpacing"/>
                    <w:jc w:val="both"/>
                    <w:rPr>
                      <w:rStyle w:val="Emphasis"/>
                      <w:b/>
                      <w:color w:val="000000" w:themeColor="text1"/>
                    </w:rPr>
                  </w:pPr>
                  <w:r w:rsidRPr="00F37534">
                    <w:rPr>
                      <w:rStyle w:val="Emphasis"/>
                      <w:b/>
                      <w:color w:val="000000" w:themeColor="text1"/>
                    </w:rPr>
                    <w:t>Darba laiks</w:t>
                  </w:r>
                </w:p>
              </w:tc>
            </w:tr>
            <w:tr w:rsidR="00193D30" w14:paraId="70EF85F6" w14:textId="77777777" w:rsidTr="00193D30">
              <w:tc>
                <w:tcPr>
                  <w:tcW w:w="1729" w:type="dxa"/>
                </w:tcPr>
                <w:p w14:paraId="759C0E73" w14:textId="38AD9396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  <w:r>
                    <w:rPr>
                      <w:rStyle w:val="Emphasis"/>
                      <w:i w:val="0"/>
                      <w:color w:val="000000" w:themeColor="text1"/>
                    </w:rPr>
                    <w:t>Pirmdiena</w:t>
                  </w:r>
                </w:p>
              </w:tc>
              <w:tc>
                <w:tcPr>
                  <w:tcW w:w="1701" w:type="dxa"/>
                </w:tcPr>
                <w:p w14:paraId="7EE34C35" w14:textId="77777777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</w:p>
              </w:tc>
            </w:tr>
            <w:tr w:rsidR="00193D30" w14:paraId="69475C5E" w14:textId="77777777" w:rsidTr="00193D30">
              <w:tc>
                <w:tcPr>
                  <w:tcW w:w="1729" w:type="dxa"/>
                </w:tcPr>
                <w:p w14:paraId="2FF3202F" w14:textId="7603AB85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  <w:r>
                    <w:rPr>
                      <w:rStyle w:val="Emphasis"/>
                      <w:i w:val="0"/>
                      <w:color w:val="000000" w:themeColor="text1"/>
                    </w:rPr>
                    <w:t>Otrdiena</w:t>
                  </w:r>
                </w:p>
              </w:tc>
              <w:tc>
                <w:tcPr>
                  <w:tcW w:w="1701" w:type="dxa"/>
                </w:tcPr>
                <w:p w14:paraId="1D26819E" w14:textId="77777777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</w:p>
              </w:tc>
            </w:tr>
            <w:tr w:rsidR="00193D30" w14:paraId="4ADBF380" w14:textId="77777777" w:rsidTr="00193D30">
              <w:tc>
                <w:tcPr>
                  <w:tcW w:w="1729" w:type="dxa"/>
                </w:tcPr>
                <w:p w14:paraId="71AF7769" w14:textId="1C2BF9A4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  <w:r>
                    <w:rPr>
                      <w:rStyle w:val="Emphasis"/>
                      <w:i w:val="0"/>
                      <w:color w:val="000000" w:themeColor="text1"/>
                    </w:rPr>
                    <w:t>Trešdiena</w:t>
                  </w:r>
                </w:p>
              </w:tc>
              <w:tc>
                <w:tcPr>
                  <w:tcW w:w="1701" w:type="dxa"/>
                </w:tcPr>
                <w:p w14:paraId="7384DB3F" w14:textId="77777777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</w:p>
              </w:tc>
            </w:tr>
            <w:tr w:rsidR="00193D30" w14:paraId="17B1FC07" w14:textId="77777777" w:rsidTr="00193D30">
              <w:tc>
                <w:tcPr>
                  <w:tcW w:w="1729" w:type="dxa"/>
                </w:tcPr>
                <w:p w14:paraId="731959D4" w14:textId="5E14DA53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  <w:r>
                    <w:rPr>
                      <w:rStyle w:val="Emphasis"/>
                      <w:i w:val="0"/>
                      <w:color w:val="000000" w:themeColor="text1"/>
                    </w:rPr>
                    <w:t>Ceturtdiena</w:t>
                  </w:r>
                </w:p>
              </w:tc>
              <w:tc>
                <w:tcPr>
                  <w:tcW w:w="1701" w:type="dxa"/>
                </w:tcPr>
                <w:p w14:paraId="2E97FC2C" w14:textId="77777777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</w:p>
              </w:tc>
            </w:tr>
            <w:tr w:rsidR="00193D30" w14:paraId="24B583DB" w14:textId="77777777" w:rsidTr="00193D30">
              <w:tc>
                <w:tcPr>
                  <w:tcW w:w="1729" w:type="dxa"/>
                </w:tcPr>
                <w:p w14:paraId="221E5C6E" w14:textId="61088282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  <w:r>
                    <w:rPr>
                      <w:rStyle w:val="Emphasis"/>
                      <w:i w:val="0"/>
                      <w:color w:val="000000" w:themeColor="text1"/>
                    </w:rPr>
                    <w:t>Piektdiena</w:t>
                  </w:r>
                </w:p>
              </w:tc>
              <w:tc>
                <w:tcPr>
                  <w:tcW w:w="1701" w:type="dxa"/>
                </w:tcPr>
                <w:p w14:paraId="01CCB12C" w14:textId="77777777" w:rsidR="00193D30" w:rsidRDefault="00193D30" w:rsidP="005D54E2">
                  <w:pPr>
                    <w:pStyle w:val="NoSpacing"/>
                    <w:jc w:val="both"/>
                    <w:rPr>
                      <w:rStyle w:val="Emphasis"/>
                      <w:i w:val="0"/>
                      <w:color w:val="000000" w:themeColor="text1"/>
                    </w:rPr>
                  </w:pPr>
                </w:p>
              </w:tc>
            </w:tr>
          </w:tbl>
          <w:p w14:paraId="43C2264C" w14:textId="67DE78FB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</w:tr>
    </w:tbl>
    <w:p w14:paraId="6EB1B55F" w14:textId="77777777" w:rsidR="00FE39DD" w:rsidRPr="007F40F2" w:rsidRDefault="00FE39DD" w:rsidP="00FE39DD">
      <w:pPr>
        <w:pStyle w:val="NoSpacing"/>
        <w:jc w:val="both"/>
        <w:rPr>
          <w:rStyle w:val="Emphasis"/>
          <w:i w:val="0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04"/>
        <w:gridCol w:w="2322"/>
      </w:tblGrid>
      <w:tr w:rsidR="00FE39DD" w:rsidRPr="007F40F2" w14:paraId="5FECCBD1" w14:textId="77777777" w:rsidTr="005D54E2">
        <w:tc>
          <w:tcPr>
            <w:tcW w:w="2235" w:type="dxa"/>
          </w:tcPr>
          <w:p w14:paraId="3287E6B6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______________</w:t>
            </w:r>
          </w:p>
        </w:tc>
        <w:tc>
          <w:tcPr>
            <w:tcW w:w="2126" w:type="dxa"/>
          </w:tcPr>
          <w:p w14:paraId="22AAAEDC" w14:textId="0CE1E644" w:rsidR="00FE39DD" w:rsidRPr="007F40F2" w:rsidRDefault="00FE39DD" w:rsidP="005D54E2">
            <w:pPr>
              <w:pStyle w:val="NoSpacing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604" w:type="dxa"/>
          </w:tcPr>
          <w:p w14:paraId="0902E021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_________________</w:t>
            </w:r>
          </w:p>
        </w:tc>
        <w:tc>
          <w:tcPr>
            <w:tcW w:w="2322" w:type="dxa"/>
          </w:tcPr>
          <w:p w14:paraId="4E5CF9ED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_______________</w:t>
            </w:r>
          </w:p>
        </w:tc>
      </w:tr>
      <w:tr w:rsidR="00FE39DD" w:rsidRPr="007F40F2" w14:paraId="07B0A916" w14:textId="77777777" w:rsidTr="005D54E2">
        <w:tc>
          <w:tcPr>
            <w:tcW w:w="2235" w:type="dxa"/>
          </w:tcPr>
          <w:p w14:paraId="1A53FF26" w14:textId="3CC578E0" w:rsidR="00FE39DD" w:rsidRPr="007F40F2" w:rsidRDefault="00FE39DD" w:rsidP="005D54E2">
            <w:pPr>
              <w:pStyle w:val="NoSpacing"/>
              <w:jc w:val="center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(datums)</w:t>
            </w:r>
          </w:p>
        </w:tc>
        <w:tc>
          <w:tcPr>
            <w:tcW w:w="2126" w:type="dxa"/>
          </w:tcPr>
          <w:p w14:paraId="23700FB3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604" w:type="dxa"/>
          </w:tcPr>
          <w:p w14:paraId="1D171707" w14:textId="77777777" w:rsidR="00FE39DD" w:rsidRPr="007F40F2" w:rsidRDefault="00FE39DD" w:rsidP="005D54E2">
            <w:pPr>
              <w:pStyle w:val="NoSpacing"/>
              <w:jc w:val="center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(vārds, uzvārds)</w:t>
            </w:r>
          </w:p>
        </w:tc>
        <w:tc>
          <w:tcPr>
            <w:tcW w:w="2322" w:type="dxa"/>
          </w:tcPr>
          <w:p w14:paraId="19DB2895" w14:textId="514B7B3F" w:rsidR="00FE39DD" w:rsidRPr="007F40F2" w:rsidRDefault="00FE39DD" w:rsidP="005D54E2">
            <w:pPr>
              <w:pStyle w:val="NoSpacing"/>
              <w:jc w:val="center"/>
              <w:rPr>
                <w:rStyle w:val="Emphasis"/>
                <w:i w:val="0"/>
                <w:color w:val="000000" w:themeColor="text1"/>
              </w:rPr>
            </w:pPr>
            <w:r w:rsidRPr="007F40F2">
              <w:rPr>
                <w:rStyle w:val="Emphasis"/>
                <w:color w:val="000000" w:themeColor="text1"/>
              </w:rPr>
              <w:t>(paraksts)</w:t>
            </w:r>
          </w:p>
        </w:tc>
      </w:tr>
      <w:tr w:rsidR="00FE39DD" w:rsidRPr="007F40F2" w14:paraId="437197C4" w14:textId="77777777" w:rsidTr="005D54E2">
        <w:tc>
          <w:tcPr>
            <w:tcW w:w="2235" w:type="dxa"/>
          </w:tcPr>
          <w:p w14:paraId="1F535303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126" w:type="dxa"/>
          </w:tcPr>
          <w:p w14:paraId="5AA45F66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604" w:type="dxa"/>
          </w:tcPr>
          <w:p w14:paraId="6EECA691" w14:textId="77777777" w:rsidR="00FE39DD" w:rsidRPr="007F40F2" w:rsidRDefault="00FE39DD" w:rsidP="005D54E2">
            <w:pPr>
              <w:pStyle w:val="NoSpacing"/>
              <w:jc w:val="both"/>
              <w:rPr>
                <w:rStyle w:val="Emphasis"/>
                <w:i w:val="0"/>
                <w:color w:val="000000" w:themeColor="text1"/>
              </w:rPr>
            </w:pPr>
          </w:p>
        </w:tc>
        <w:tc>
          <w:tcPr>
            <w:tcW w:w="2322" w:type="dxa"/>
          </w:tcPr>
          <w:p w14:paraId="07BEF2B4" w14:textId="0FAB616E" w:rsidR="00FE39DD" w:rsidRPr="007F40F2" w:rsidRDefault="00FE39DD" w:rsidP="005D54E2">
            <w:pPr>
              <w:pStyle w:val="NoSpacing"/>
              <w:jc w:val="right"/>
              <w:rPr>
                <w:rStyle w:val="Emphasis"/>
                <w:i w:val="0"/>
                <w:color w:val="000000" w:themeColor="text1"/>
              </w:rPr>
            </w:pPr>
          </w:p>
        </w:tc>
      </w:tr>
    </w:tbl>
    <w:p w14:paraId="3754DDDE" w14:textId="77777777" w:rsidR="00FE39DD" w:rsidRDefault="00FE39DD" w:rsidP="00FE39DD">
      <w:pPr>
        <w:pStyle w:val="NoSpacing"/>
        <w:jc w:val="both"/>
        <w:rPr>
          <w:rStyle w:val="Emphasis"/>
          <w:i w:val="0"/>
          <w:sz w:val="28"/>
          <w:szCs w:val="28"/>
        </w:rPr>
      </w:pPr>
    </w:p>
    <w:sectPr w:rsidR="00FE3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DD"/>
    <w:rsid w:val="00193D30"/>
    <w:rsid w:val="003370F1"/>
    <w:rsid w:val="00607B06"/>
    <w:rsid w:val="00692474"/>
    <w:rsid w:val="006C4B8A"/>
    <w:rsid w:val="0079186B"/>
    <w:rsid w:val="00955704"/>
    <w:rsid w:val="009707E4"/>
    <w:rsid w:val="009A7027"/>
    <w:rsid w:val="00A377F6"/>
    <w:rsid w:val="00AB7B7D"/>
    <w:rsid w:val="00F04F86"/>
    <w:rsid w:val="00F37534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48EE"/>
  <w15:docId w15:val="{6739E7F4-5C27-4909-8AA4-9020D5FB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qFormat/>
    <w:rsid w:val="00FE39DD"/>
    <w:rPr>
      <w:i/>
      <w:iCs/>
    </w:rPr>
  </w:style>
  <w:style w:type="table" w:styleId="TableGrid">
    <w:name w:val="Table Grid"/>
    <w:basedOn w:val="TableNormal"/>
    <w:uiPriority w:val="59"/>
    <w:rsid w:val="00FE39DD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D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F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F1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65CA-EDA9-4952-9AFA-2CCE5D5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Dimiņa</dc:creator>
  <cp:lastModifiedBy>Elīna Dimiņa</cp:lastModifiedBy>
  <cp:revision>2</cp:revision>
  <cp:lastPrinted>2019-04-24T10:49:00Z</cp:lastPrinted>
  <dcterms:created xsi:type="dcterms:W3CDTF">2019-04-24T11:49:00Z</dcterms:created>
  <dcterms:modified xsi:type="dcterms:W3CDTF">2019-04-24T11:49:00Z</dcterms:modified>
</cp:coreProperties>
</file>